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AB19" w14:textId="1E3DA336" w:rsidR="00102349" w:rsidRDefault="00A22DD4" w:rsidP="001C41D8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>Design and Technology</w:t>
      </w:r>
    </w:p>
    <w:p w14:paraId="45D32D5A" w14:textId="7A73702A" w:rsidR="00435CD3" w:rsidRPr="00A22DD4" w:rsidRDefault="00A22DD4" w:rsidP="00102349">
      <w:pPr>
        <w:tabs>
          <w:tab w:val="left" w:pos="1950"/>
        </w:tabs>
        <w:jc w:val="center"/>
        <w:rPr>
          <w:rFonts w:ascii="Comic Sans MS" w:hAnsi="Comic Sans MS" w:cstheme="minorHAnsi"/>
          <w:b/>
          <w:sz w:val="32"/>
          <w:szCs w:val="22"/>
          <w:u w:val="single"/>
        </w:rPr>
      </w:pPr>
      <w:r w:rsidRPr="00A22DD4">
        <w:rPr>
          <w:rFonts w:ascii="Comic Sans MS" w:hAnsi="Comic Sans MS" w:cstheme="minorHAnsi"/>
          <w:b/>
          <w:sz w:val="32"/>
          <w:szCs w:val="22"/>
          <w:u w:val="single"/>
        </w:rPr>
        <w:t>Activity 1</w:t>
      </w:r>
      <w:r w:rsidR="00102349">
        <w:rPr>
          <w:rFonts w:ascii="Comic Sans MS" w:hAnsi="Comic Sans MS" w:cstheme="minorHAnsi"/>
          <w:b/>
          <w:sz w:val="32"/>
          <w:szCs w:val="22"/>
          <w:u w:val="single"/>
        </w:rPr>
        <w:t xml:space="preserve">: </w:t>
      </w:r>
      <w:r w:rsidR="00435CD3">
        <w:rPr>
          <w:rFonts w:ascii="Comic Sans MS" w:hAnsi="Comic Sans MS" w:cstheme="minorHAnsi"/>
          <w:b/>
          <w:sz w:val="32"/>
          <w:szCs w:val="22"/>
          <w:u w:val="single"/>
        </w:rPr>
        <w:t>Structures</w:t>
      </w:r>
    </w:p>
    <w:p w14:paraId="40FC86B7" w14:textId="17679A86" w:rsidR="00A22DD4" w:rsidRPr="00A22DD4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 w:val="32"/>
          <w:szCs w:val="22"/>
        </w:rPr>
      </w:pPr>
    </w:p>
    <w:p w14:paraId="02FC3A10" w14:textId="77777777" w:rsidR="00435CD3" w:rsidRPr="00FB687E" w:rsidRDefault="00435CD3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Problem: </w:t>
      </w:r>
    </w:p>
    <w:p w14:paraId="7297B0A2" w14:textId="5A3932B9" w:rsidR="00A22DD4" w:rsidRPr="00FB687E" w:rsidRDefault="00A22DD4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Ms. Mani would like to build a playground in her garden, she is looking for someone to design the playground for her.</w:t>
      </w:r>
      <w:r w:rsidR="00E17F62">
        <w:rPr>
          <w:rFonts w:ascii="Comic Sans MS" w:hAnsi="Comic Sans MS" w:cstheme="minorHAnsi"/>
          <w:bCs/>
          <w:szCs w:val="18"/>
        </w:rPr>
        <w:t xml:space="preserve"> </w:t>
      </w:r>
      <w:r w:rsidRPr="00FB687E">
        <w:rPr>
          <w:rFonts w:ascii="Comic Sans MS" w:hAnsi="Comic Sans MS" w:cstheme="minorHAnsi"/>
          <w:bCs/>
          <w:szCs w:val="18"/>
        </w:rPr>
        <w:t>She has a very large space and can fit a lot of different equipment so be as creative as you can</w:t>
      </w:r>
      <w:r w:rsidR="00435CD3" w:rsidRPr="00FB687E">
        <w:rPr>
          <w:rFonts w:ascii="Comic Sans MS" w:hAnsi="Comic Sans MS" w:cstheme="minorHAnsi"/>
          <w:bCs/>
          <w:szCs w:val="18"/>
        </w:rPr>
        <w:t>! She needs you to include different playground equipment that can be used by a baby, a child and an adult.</w:t>
      </w:r>
      <w:r w:rsidR="001C41D8">
        <w:rPr>
          <w:rFonts w:ascii="Comic Sans MS" w:hAnsi="Comic Sans MS" w:cstheme="minorHAnsi"/>
          <w:bCs/>
          <w:szCs w:val="18"/>
        </w:rPr>
        <w:t xml:space="preserve"> </w:t>
      </w:r>
    </w:p>
    <w:p w14:paraId="33BB1E25" w14:textId="2C8048A9" w:rsidR="00A22DD4" w:rsidRPr="00FB687E" w:rsidRDefault="00A22DD4" w:rsidP="00A22DD4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77B44A17" w14:textId="5A75E70B" w:rsidR="00A22DD4" w:rsidRPr="00FB687E" w:rsidRDefault="00A22DD4" w:rsidP="00A22DD4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Success criteria:</w:t>
      </w:r>
    </w:p>
    <w:p w14:paraId="782D89DA" w14:textId="3715D8AD" w:rsidR="00A22DD4" w:rsidRPr="00FB687E" w:rsidRDefault="00A22DD4" w:rsidP="00A22DD4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I can design a </w:t>
      </w:r>
      <w:r w:rsidR="001C41D8">
        <w:rPr>
          <w:rFonts w:ascii="Comic Sans MS" w:hAnsi="Comic Sans MS" w:cstheme="minorHAnsi"/>
          <w:bCs/>
          <w:szCs w:val="18"/>
        </w:rPr>
        <w:t xml:space="preserve">bright and colourful </w:t>
      </w:r>
      <w:r w:rsidRPr="00FB687E">
        <w:rPr>
          <w:rFonts w:ascii="Comic Sans MS" w:hAnsi="Comic Sans MS" w:cstheme="minorHAnsi"/>
          <w:bCs/>
          <w:szCs w:val="18"/>
        </w:rPr>
        <w:t>playground</w:t>
      </w:r>
      <w:r w:rsidR="001C41D8">
        <w:rPr>
          <w:rFonts w:ascii="Comic Sans MS" w:hAnsi="Comic Sans MS" w:cstheme="minorHAnsi"/>
          <w:bCs/>
          <w:szCs w:val="18"/>
        </w:rPr>
        <w:t>.</w:t>
      </w:r>
    </w:p>
    <w:p w14:paraId="63DE9A86" w14:textId="5C263505" w:rsidR="00A22DD4" w:rsidRPr="00FB687E" w:rsidRDefault="00A22DD4" w:rsidP="00A22DD4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I can design </w:t>
      </w:r>
      <w:r w:rsidR="00435CD3" w:rsidRPr="00FB687E">
        <w:rPr>
          <w:rFonts w:ascii="Comic Sans MS" w:hAnsi="Comic Sans MS" w:cstheme="minorHAnsi"/>
          <w:bCs/>
          <w:szCs w:val="18"/>
        </w:rPr>
        <w:t xml:space="preserve">playground equipment for </w:t>
      </w:r>
      <w:r w:rsidR="00102349" w:rsidRPr="00FB687E">
        <w:rPr>
          <w:rFonts w:ascii="Comic Sans MS" w:hAnsi="Comic Sans MS" w:cstheme="minorHAnsi"/>
          <w:bCs/>
          <w:szCs w:val="18"/>
        </w:rPr>
        <w:t>a baby</w:t>
      </w:r>
      <w:r w:rsidR="001C41D8">
        <w:rPr>
          <w:rFonts w:ascii="Comic Sans MS" w:hAnsi="Comic Sans MS" w:cstheme="minorHAnsi"/>
          <w:bCs/>
          <w:szCs w:val="18"/>
        </w:rPr>
        <w:t>.</w:t>
      </w:r>
    </w:p>
    <w:p w14:paraId="10FF0CAA" w14:textId="40CCE84B" w:rsidR="00435CD3" w:rsidRPr="00FB687E" w:rsidRDefault="00435CD3" w:rsidP="00A22DD4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I can design playground equipment for a </w:t>
      </w:r>
      <w:r w:rsidR="00102349" w:rsidRPr="00FB687E">
        <w:rPr>
          <w:rFonts w:ascii="Comic Sans MS" w:hAnsi="Comic Sans MS" w:cstheme="minorHAnsi"/>
          <w:bCs/>
          <w:szCs w:val="18"/>
        </w:rPr>
        <w:t>child</w:t>
      </w:r>
      <w:r w:rsidR="001C41D8">
        <w:rPr>
          <w:rFonts w:ascii="Comic Sans MS" w:hAnsi="Comic Sans MS" w:cstheme="minorHAnsi"/>
          <w:bCs/>
          <w:szCs w:val="18"/>
        </w:rPr>
        <w:t>.</w:t>
      </w:r>
    </w:p>
    <w:p w14:paraId="69DE9A06" w14:textId="0FF8592B" w:rsidR="00435CD3" w:rsidRPr="00FB687E" w:rsidRDefault="00435CD3" w:rsidP="00435CD3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I can design playground equipment for a</w:t>
      </w:r>
      <w:r w:rsidR="00102349" w:rsidRPr="00FB687E">
        <w:rPr>
          <w:rFonts w:ascii="Comic Sans MS" w:hAnsi="Comic Sans MS" w:cstheme="minorHAnsi"/>
          <w:bCs/>
          <w:szCs w:val="18"/>
        </w:rPr>
        <w:t>n adult</w:t>
      </w:r>
      <w:r w:rsidR="001C41D8">
        <w:rPr>
          <w:rFonts w:ascii="Comic Sans MS" w:hAnsi="Comic Sans MS" w:cstheme="minorHAnsi"/>
          <w:bCs/>
          <w:szCs w:val="18"/>
        </w:rPr>
        <w:t>.</w:t>
      </w:r>
    </w:p>
    <w:p w14:paraId="79170BBC" w14:textId="1009CCCD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6302870C" w14:textId="3CBCF782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 xml:space="preserve">Research: </w:t>
      </w:r>
    </w:p>
    <w:p w14:paraId="7B5CE530" w14:textId="3D79F70C" w:rsidR="001C41D8" w:rsidRDefault="00435CD3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Look at pictures of different playgrounds to get an idea of equipment that you could use in your </w:t>
      </w:r>
      <w:r w:rsidR="00102349" w:rsidRPr="00FB687E">
        <w:rPr>
          <w:rFonts w:ascii="Comic Sans MS" w:hAnsi="Comic Sans MS" w:cstheme="minorHAnsi"/>
          <w:bCs/>
          <w:szCs w:val="18"/>
        </w:rPr>
        <w:t>design.</w:t>
      </w:r>
    </w:p>
    <w:p w14:paraId="475D3B3F" w14:textId="6B857EC3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What equipment do you like?</w:t>
      </w:r>
      <w:r w:rsidR="00102349" w:rsidRPr="00FB687E">
        <w:rPr>
          <w:rFonts w:ascii="Comic Sans MS" w:hAnsi="Comic Sans MS" w:cstheme="minorHAnsi"/>
          <w:bCs/>
          <w:szCs w:val="18"/>
        </w:rPr>
        <w:t xml:space="preserve"> Why?</w:t>
      </w:r>
    </w:p>
    <w:p w14:paraId="44403504" w14:textId="3BBF15B9" w:rsidR="00102349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What equipment do you not like? Why?</w:t>
      </w:r>
    </w:p>
    <w:p w14:paraId="2CB13339" w14:textId="586FDF68" w:rsidR="00102349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What equipment can be used by a baby? How could you make it better? </w:t>
      </w:r>
    </w:p>
    <w:p w14:paraId="0A9ABCA6" w14:textId="62E3AB2F" w:rsidR="00102349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What equipment can be used by a child? How could you make it better?</w:t>
      </w:r>
    </w:p>
    <w:p w14:paraId="4BDFFA3A" w14:textId="2F651425" w:rsidR="00435CD3" w:rsidRPr="00FB687E" w:rsidRDefault="00435CD3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What equipment can be used </w:t>
      </w:r>
      <w:r w:rsidR="00102349" w:rsidRPr="00FB687E">
        <w:rPr>
          <w:rFonts w:ascii="Comic Sans MS" w:hAnsi="Comic Sans MS" w:cstheme="minorHAnsi"/>
          <w:bCs/>
          <w:szCs w:val="18"/>
        </w:rPr>
        <w:t>by</w:t>
      </w:r>
      <w:r w:rsidRPr="00FB687E">
        <w:rPr>
          <w:rFonts w:ascii="Comic Sans MS" w:hAnsi="Comic Sans MS" w:cstheme="minorHAnsi"/>
          <w:bCs/>
          <w:szCs w:val="18"/>
        </w:rPr>
        <w:t xml:space="preserve"> an adult?</w:t>
      </w:r>
      <w:r w:rsidR="00102349" w:rsidRPr="00FB687E">
        <w:rPr>
          <w:rFonts w:ascii="Comic Sans MS" w:hAnsi="Comic Sans MS" w:cstheme="minorHAnsi"/>
          <w:bCs/>
          <w:szCs w:val="18"/>
        </w:rPr>
        <w:t xml:space="preserve"> How could you make it better?</w:t>
      </w:r>
    </w:p>
    <w:p w14:paraId="14C419A8" w14:textId="0271FF40" w:rsidR="00435CD3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How will you ensure that all the equipment is safe?</w:t>
      </w:r>
    </w:p>
    <w:p w14:paraId="6A59F43E" w14:textId="309D8A64" w:rsidR="00102349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How will you ensure that all the equipment is stable?</w:t>
      </w:r>
    </w:p>
    <w:p w14:paraId="577AC84B" w14:textId="77777777" w:rsidR="00FB687E" w:rsidRPr="00FB687E" w:rsidRDefault="00FB687E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63294F3C" w14:textId="50790D17" w:rsidR="00435CD3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FB687E">
        <w:rPr>
          <w:rFonts w:ascii="Comic Sans MS" w:hAnsi="Comic Sans MS" w:cstheme="minorHAnsi"/>
          <w:b/>
          <w:szCs w:val="18"/>
        </w:rPr>
        <w:t>Activity:</w:t>
      </w:r>
    </w:p>
    <w:p w14:paraId="4EF800FF" w14:textId="28396EC0" w:rsidR="00102349" w:rsidRPr="00FB687E" w:rsidRDefault="00102349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Draw and label your design on a sheet of A4 paper</w:t>
      </w:r>
      <w:r w:rsidR="00E17F62">
        <w:rPr>
          <w:rFonts w:ascii="Comic Sans MS" w:hAnsi="Comic Sans MS" w:cstheme="minorHAnsi"/>
          <w:bCs/>
          <w:szCs w:val="18"/>
        </w:rPr>
        <w:t xml:space="preserve"> or using the ‘2Paint a picture’ tool on Purple Mash. </w:t>
      </w:r>
      <w:r w:rsidR="00E17F62" w:rsidRPr="00FB687E">
        <w:rPr>
          <w:rFonts w:ascii="Comic Sans MS" w:hAnsi="Comic Sans MS" w:cstheme="minorHAnsi"/>
          <w:bCs/>
          <w:szCs w:val="18"/>
        </w:rPr>
        <w:t>Come up with a name for your playground.</w:t>
      </w:r>
    </w:p>
    <w:p w14:paraId="3E2F1185" w14:textId="008D69E9" w:rsidR="00102349" w:rsidRP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>Once you are happy with your design, use an empty box to build a model of your playground.</w:t>
      </w:r>
    </w:p>
    <w:p w14:paraId="29C10E34" w14:textId="6E4AA167" w:rsidR="00FB687E" w:rsidRP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3871258E" w14:textId="30EBD829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 w:rsidRPr="00FB687E">
        <w:rPr>
          <w:rFonts w:ascii="Comic Sans MS" w:hAnsi="Comic Sans MS" w:cstheme="minorHAnsi"/>
          <w:bCs/>
          <w:szCs w:val="18"/>
        </w:rPr>
        <w:t xml:space="preserve">You can use </w:t>
      </w:r>
      <w:r w:rsidRPr="00355B5D">
        <w:rPr>
          <w:rFonts w:ascii="Comic Sans MS" w:hAnsi="Comic Sans MS" w:cstheme="minorHAnsi"/>
          <w:b/>
          <w:szCs w:val="18"/>
        </w:rPr>
        <w:t>Purple mash</w:t>
      </w:r>
      <w:r w:rsidRPr="00FB687E">
        <w:rPr>
          <w:rFonts w:ascii="Comic Sans MS" w:hAnsi="Comic Sans MS" w:cstheme="minorHAnsi"/>
          <w:bCs/>
          <w:szCs w:val="18"/>
        </w:rPr>
        <w:t xml:space="preserve"> to </w:t>
      </w:r>
      <w:r w:rsidR="00E17F62">
        <w:rPr>
          <w:rFonts w:ascii="Comic Sans MS" w:hAnsi="Comic Sans MS" w:cstheme="minorHAnsi"/>
          <w:bCs/>
          <w:szCs w:val="18"/>
        </w:rPr>
        <w:t>share your design</w:t>
      </w:r>
      <w:r w:rsidRPr="00FB687E">
        <w:rPr>
          <w:rFonts w:ascii="Comic Sans MS" w:hAnsi="Comic Sans MS" w:cstheme="minorHAnsi"/>
          <w:bCs/>
          <w:szCs w:val="18"/>
        </w:rPr>
        <w:t xml:space="preserve"> on the Shaftesbury Primary School display board.</w:t>
      </w:r>
      <w:r w:rsidR="00355B5D">
        <w:rPr>
          <w:rFonts w:ascii="Comic Sans MS" w:hAnsi="Comic Sans MS" w:cstheme="minorHAnsi"/>
          <w:bCs/>
          <w:szCs w:val="18"/>
        </w:rPr>
        <w:t xml:space="preserve"> </w:t>
      </w:r>
      <w:r w:rsidR="00E17F62">
        <w:rPr>
          <w:rFonts w:ascii="Comic Sans MS" w:hAnsi="Comic Sans MS" w:cstheme="minorHAnsi"/>
          <w:bCs/>
          <w:szCs w:val="18"/>
        </w:rPr>
        <w:t>If you create your design on paper, y</w:t>
      </w:r>
      <w:r w:rsidR="00355B5D">
        <w:rPr>
          <w:rFonts w:ascii="Comic Sans MS" w:hAnsi="Comic Sans MS" w:cstheme="minorHAnsi"/>
          <w:bCs/>
          <w:szCs w:val="18"/>
        </w:rPr>
        <w:t>ou can upload pictures of your design and model playground on there too.</w:t>
      </w:r>
    </w:p>
    <w:p w14:paraId="23768673" w14:textId="3CDDE056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The winning design will receive a prize</w:t>
      </w:r>
      <w:r w:rsidR="00355B5D">
        <w:rPr>
          <w:rFonts w:ascii="Comic Sans MS" w:hAnsi="Comic Sans MS" w:cstheme="minorHAnsi"/>
          <w:bCs/>
          <w:szCs w:val="18"/>
        </w:rPr>
        <w:t xml:space="preserve"> when we get back to school</w:t>
      </w:r>
      <w:r>
        <w:rPr>
          <w:rFonts w:ascii="Comic Sans MS" w:hAnsi="Comic Sans MS" w:cstheme="minorHAnsi"/>
          <w:bCs/>
          <w:szCs w:val="18"/>
        </w:rPr>
        <w:t>!</w:t>
      </w:r>
    </w:p>
    <w:p w14:paraId="41A75BF2" w14:textId="7A70C244" w:rsidR="00FB687E" w:rsidRDefault="00FB687E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br/>
        <w:t>Good luck!</w:t>
      </w:r>
    </w:p>
    <w:p w14:paraId="52D99E9E" w14:textId="77777777" w:rsidR="00E17F62" w:rsidRDefault="00E17F62" w:rsidP="00435CD3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6EEFA3EE" w14:textId="01A6ED3E" w:rsidR="00E17F62" w:rsidRDefault="00FB687E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 xml:space="preserve">Ms. Mani </w:t>
      </w:r>
      <w:bookmarkStart w:id="0" w:name="_GoBack"/>
      <w:bookmarkEnd w:id="0"/>
    </w:p>
    <w:p w14:paraId="31884D29" w14:textId="78BE3854" w:rsidR="001C41D8" w:rsidRPr="001C41D8" w:rsidRDefault="001C41D8" w:rsidP="00355B5D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 w:rsidRPr="001C41D8">
        <w:rPr>
          <w:rFonts w:ascii="Comic Sans MS" w:hAnsi="Comic Sans MS" w:cstheme="minorHAnsi"/>
          <w:b/>
          <w:szCs w:val="18"/>
        </w:rPr>
        <w:lastRenderedPageBreak/>
        <w:t>Techniques for assembling structures.</w:t>
      </w:r>
    </w:p>
    <w:p w14:paraId="4B6D3C34" w14:textId="1357D1AE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26808E59" wp14:editId="4639BC95">
            <wp:extent cx="5809129" cy="3657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65" cy="366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C765" w14:textId="55F31381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0A3827AC" w14:textId="77777777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36DABFAC" w14:textId="77777777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444E4837" w14:textId="77777777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</w:p>
    <w:p w14:paraId="7E3A7E3A" w14:textId="2509819D" w:rsidR="00355B5D" w:rsidRPr="001C41D8" w:rsidRDefault="001C41D8" w:rsidP="00FB687E">
      <w:pPr>
        <w:tabs>
          <w:tab w:val="left" w:pos="1950"/>
        </w:tabs>
        <w:rPr>
          <w:rFonts w:ascii="Comic Sans MS" w:hAnsi="Comic Sans MS" w:cstheme="minorHAnsi"/>
          <w:b/>
          <w:szCs w:val="18"/>
        </w:rPr>
      </w:pPr>
      <w:r>
        <w:rPr>
          <w:rFonts w:ascii="Comic Sans MS" w:hAnsi="Comic Sans MS" w:cstheme="minorHAnsi"/>
          <w:b/>
          <w:szCs w:val="18"/>
        </w:rPr>
        <w:t>Stability experiment.</w:t>
      </w:r>
    </w:p>
    <w:p w14:paraId="35C81BCD" w14:textId="0D284CD0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Build two walls with these different patterns using blocks (or anything that you can find). Tap away the centre brick in the bottom row of each wall.</w:t>
      </w:r>
    </w:p>
    <w:p w14:paraId="5E1782D4" w14:textId="2FF34759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at happens?</w:t>
      </w:r>
    </w:p>
    <w:p w14:paraId="2304F674" w14:textId="06CBED1B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szCs w:val="18"/>
        </w:rPr>
        <w:t>Which wall is stronger</w:t>
      </w:r>
      <w:r w:rsidR="00355B5D">
        <w:rPr>
          <w:rFonts w:ascii="Comic Sans MS" w:hAnsi="Comic Sans MS" w:cstheme="minorHAnsi"/>
          <w:bCs/>
          <w:szCs w:val="18"/>
        </w:rPr>
        <w:t xml:space="preserve"> and most stable</w:t>
      </w:r>
      <w:r>
        <w:rPr>
          <w:rFonts w:ascii="Comic Sans MS" w:hAnsi="Comic Sans MS" w:cstheme="minorHAnsi"/>
          <w:bCs/>
          <w:szCs w:val="18"/>
        </w:rPr>
        <w:t>?</w:t>
      </w:r>
      <w:r w:rsidR="00355B5D">
        <w:rPr>
          <w:rFonts w:ascii="Comic Sans MS" w:hAnsi="Comic Sans MS" w:cstheme="minorHAnsi"/>
          <w:bCs/>
          <w:szCs w:val="18"/>
        </w:rPr>
        <w:t xml:space="preserve"> </w:t>
      </w:r>
    </w:p>
    <w:p w14:paraId="390E4B13" w14:textId="3EBEC726" w:rsidR="001C41D8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</w:p>
    <w:p w14:paraId="37EAE3FB" w14:textId="66EDAF1C" w:rsidR="001C41D8" w:rsidRPr="00FB687E" w:rsidRDefault="001C41D8" w:rsidP="00FB687E">
      <w:pPr>
        <w:tabs>
          <w:tab w:val="left" w:pos="1950"/>
        </w:tabs>
        <w:rPr>
          <w:rFonts w:ascii="Comic Sans MS" w:hAnsi="Comic Sans MS" w:cstheme="minorHAnsi"/>
          <w:bCs/>
          <w:szCs w:val="18"/>
        </w:rPr>
      </w:pPr>
      <w:r>
        <w:rPr>
          <w:rFonts w:ascii="Comic Sans MS" w:hAnsi="Comic Sans MS" w:cstheme="minorHAnsi"/>
          <w:bCs/>
          <w:noProof/>
          <w:szCs w:val="18"/>
        </w:rPr>
        <w:drawing>
          <wp:inline distT="0" distB="0" distL="0" distR="0" wp14:anchorId="4476EC92" wp14:editId="25BB0913">
            <wp:extent cx="5976505" cy="15468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770" cy="154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1D8" w:rsidRPr="00FB687E" w:rsidSect="00E17F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4059"/>
    <w:multiLevelType w:val="hybridMultilevel"/>
    <w:tmpl w:val="863E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539"/>
    <w:multiLevelType w:val="hybridMultilevel"/>
    <w:tmpl w:val="4F8C2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D4"/>
    <w:rsid w:val="00102349"/>
    <w:rsid w:val="00185CC1"/>
    <w:rsid w:val="001C41D8"/>
    <w:rsid w:val="00355B5D"/>
    <w:rsid w:val="00435CD3"/>
    <w:rsid w:val="00654BBA"/>
    <w:rsid w:val="00A22DD4"/>
    <w:rsid w:val="00E17F62"/>
    <w:rsid w:val="00FB687E"/>
    <w:rsid w:val="00FE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7614"/>
  <w15:chartTrackingRefBased/>
  <w15:docId w15:val="{628BAE98-85BA-423F-8602-B3BC35E9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D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B785-6FB0-44F4-92CE-180B43B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n Atcha</dc:creator>
  <cp:keywords/>
  <dc:description/>
  <cp:lastModifiedBy>Shamin Atcha</cp:lastModifiedBy>
  <cp:revision>7</cp:revision>
  <dcterms:created xsi:type="dcterms:W3CDTF">2020-03-30T10:07:00Z</dcterms:created>
  <dcterms:modified xsi:type="dcterms:W3CDTF">2020-03-30T11:17:00Z</dcterms:modified>
</cp:coreProperties>
</file>